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EA74" w14:textId="7DA2C731" w:rsidR="00002FED" w:rsidRDefault="008069B0" w:rsidP="003449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45F18" wp14:editId="42DA2028">
                <wp:simplePos x="0" y="0"/>
                <wp:positionH relativeFrom="column">
                  <wp:posOffset>-537412</wp:posOffset>
                </wp:positionH>
                <wp:positionV relativeFrom="paragraph">
                  <wp:posOffset>-818147</wp:posOffset>
                </wp:positionV>
                <wp:extent cx="9817769" cy="625642"/>
                <wp:effectExtent l="0" t="0" r="1206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769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A8C77" w14:textId="438F9046" w:rsidR="00002FED" w:rsidRPr="008069B0" w:rsidRDefault="00002F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6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sheet 0ne- Mobile Design Ideas</w:t>
                            </w:r>
                            <w:r w:rsidR="008069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 1hour and 30minutes</w:t>
                            </w:r>
                            <w:r w:rsidR="00D863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Name:</w:t>
                            </w:r>
                          </w:p>
                          <w:p w14:paraId="2C749AE1" w14:textId="567C6957" w:rsidR="008069B0" w:rsidRDefault="008069B0">
                            <w:r>
                              <w:t>Add your cartoon character in the style of Romero Britto at the end of each line. Add colour to fi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5F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3pt;margin-top:-64.4pt;width:773.05pt;height: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yPTAIAAKE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" fillcolor="white [3201]" strokeweight=".5pt">
                <v:textbox>
                  <w:txbxContent>
                    <w:p w14:paraId="119A8C77" w14:textId="438F9046" w:rsidR="00002FED" w:rsidRPr="008069B0" w:rsidRDefault="00002F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69B0">
                        <w:rPr>
                          <w:b/>
                          <w:bCs/>
                          <w:sz w:val="28"/>
                          <w:szCs w:val="28"/>
                        </w:rPr>
                        <w:t>Worksheet 0ne- Mobile Design Ideas</w:t>
                      </w:r>
                      <w:r w:rsidR="008069B0">
                        <w:rPr>
                          <w:b/>
                          <w:bCs/>
                          <w:sz w:val="28"/>
                          <w:szCs w:val="28"/>
                        </w:rPr>
                        <w:t>- 1hour and 30minutes</w:t>
                      </w:r>
                      <w:r w:rsidR="00D863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Name:</w:t>
                      </w:r>
                    </w:p>
                    <w:p w14:paraId="2C749AE1" w14:textId="567C6957" w:rsidR="008069B0" w:rsidRDefault="008069B0">
                      <w:r>
                        <w:t>Add your cartoon character in the style of Romero Britto at the end of each line. Add colour to fini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019AF" wp14:editId="65C617C7">
                <wp:simplePos x="0" y="0"/>
                <wp:positionH relativeFrom="column">
                  <wp:posOffset>4539916</wp:posOffset>
                </wp:positionH>
                <wp:positionV relativeFrom="paragraph">
                  <wp:posOffset>-192505</wp:posOffset>
                </wp:positionV>
                <wp:extent cx="866274" cy="280736"/>
                <wp:effectExtent l="0" t="0" r="1016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74" cy="2807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88CC0" w14:textId="5B62C882" w:rsidR="008069B0" w:rsidRDefault="008069B0" w:rsidP="008069B0">
                            <w:r>
                              <w:t>Design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19AF" id="Text Box 18" o:spid="_x0000_s1027" type="#_x0000_t202" style="position:absolute;margin-left:357.45pt;margin-top:-15.15pt;width:68.2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" fillcolor="window" strokeweight=".5pt">
                <v:textbox>
                  <w:txbxContent>
                    <w:p w14:paraId="16788CC0" w14:textId="5B62C882" w:rsidR="008069B0" w:rsidRDefault="008069B0" w:rsidP="008069B0">
                      <w:r>
                        <w:t>Design 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0CAB7" wp14:editId="2BAA57E5">
                <wp:simplePos x="0" y="0"/>
                <wp:positionH relativeFrom="column">
                  <wp:posOffset>-585537</wp:posOffset>
                </wp:positionH>
                <wp:positionV relativeFrom="paragraph">
                  <wp:posOffset>-184484</wp:posOffset>
                </wp:positionV>
                <wp:extent cx="866274" cy="280736"/>
                <wp:effectExtent l="0" t="0" r="1016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74" cy="2807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7F62E" w14:textId="58E696AF" w:rsidR="008069B0" w:rsidRDefault="008069B0" w:rsidP="008069B0">
                            <w:r>
                              <w:t>Design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CAB7" id="Text Box 17" o:spid="_x0000_s1028" type="#_x0000_t202" style="position:absolute;margin-left:-46.1pt;margin-top:-14.55pt;width:68.2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" fillcolor="window" strokeweight=".5pt">
                <v:textbox>
                  <w:txbxContent>
                    <w:p w14:paraId="69B7F62E" w14:textId="58E696AF" w:rsidR="008069B0" w:rsidRDefault="008069B0" w:rsidP="008069B0">
                      <w:r>
                        <w:t>Design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E3618ED" wp14:editId="6BF7F23E">
                <wp:simplePos x="0" y="0"/>
                <wp:positionH relativeFrom="column">
                  <wp:posOffset>4539916</wp:posOffset>
                </wp:positionH>
                <wp:positionV relativeFrom="paragraph">
                  <wp:posOffset>-189130</wp:posOffset>
                </wp:positionV>
                <wp:extent cx="4764405" cy="6456346"/>
                <wp:effectExtent l="0" t="0" r="1714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05" cy="64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EC02" id="Rectangle 2" o:spid="_x0000_s1026" style="position:absolute;margin-left:357.45pt;margin-top:-14.9pt;width:375.15pt;height:508.3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YKYgIAABI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" fillcolor="white [3201]" strokecolor="black [3200]" strokeweight="1pt"/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04D3" wp14:editId="3E51BBF3">
                <wp:simplePos x="0" y="0"/>
                <wp:positionH relativeFrom="column">
                  <wp:posOffset>-585537</wp:posOffset>
                </wp:positionH>
                <wp:positionV relativeFrom="paragraph">
                  <wp:posOffset>-184484</wp:posOffset>
                </wp:positionV>
                <wp:extent cx="4764405" cy="6472388"/>
                <wp:effectExtent l="0" t="0" r="1714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05" cy="647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20A2" id="Rectangle 1" o:spid="_x0000_s1026" style="position:absolute;margin-left:-46.1pt;margin-top:-14.55pt;width:375.15pt;height:50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55E26" wp14:editId="3743A93D">
                <wp:simplePos x="0" y="0"/>
                <wp:positionH relativeFrom="margin">
                  <wp:posOffset>302728</wp:posOffset>
                </wp:positionH>
                <wp:positionV relativeFrom="paragraph">
                  <wp:posOffset>170882</wp:posOffset>
                </wp:positionV>
                <wp:extent cx="2837414" cy="518360"/>
                <wp:effectExtent l="38100" t="19050" r="20320" b="3429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414" cy="5183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5EFC" id="Star: 5 Points 4" o:spid="_x0000_s1026" style="position:absolute;margin-left:23.85pt;margin-top:13.45pt;width:223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7414,5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" path="m3,197995r1083799,2l1418707,r334905,197997l2837411,197995,1960595,320363r334919,197996l1418707,395989,541900,518359,876819,320363,3,197995xe" fillcolor="black [3200]" strokecolor="black [1600]" strokeweight="1pt">
                <v:stroke joinstyle="miter"/>
                <v:path arrowok="t" o:connecttype="custom" o:connectlocs="3,197995;1083802,197997;1418707,0;1753612,197997;2837411,197995;1960595,320363;2295514,518359;1418707,395989;541900,518359;876819,320363;3,197995" o:connectangles="0,0,0,0,0,0,0,0,0,0,0"/>
                <w10:wrap anchorx="margin"/>
              </v:shap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BBB1D" wp14:editId="054B1B5E">
                <wp:simplePos x="0" y="0"/>
                <wp:positionH relativeFrom="margin">
                  <wp:posOffset>5534359</wp:posOffset>
                </wp:positionH>
                <wp:positionV relativeFrom="paragraph">
                  <wp:posOffset>232878</wp:posOffset>
                </wp:positionV>
                <wp:extent cx="2837414" cy="518360"/>
                <wp:effectExtent l="38100" t="19050" r="20320" b="3429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414" cy="51836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32AD" id="Star: 5 Points 5" o:spid="_x0000_s1026" style="position:absolute;margin-left:435.8pt;margin-top:18.35pt;width:223.4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7414,5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" path="m3,197995r1083799,2l1418707,r334905,197997l2837411,197995,1960595,320363r334919,197996l1418707,395989,541900,518359,876819,320363,3,197995xe" fillcolor="windowText" strokeweight="1pt">
                <v:stroke joinstyle="miter"/>
                <v:path arrowok="t" o:connecttype="custom" o:connectlocs="3,197995;1083802,197997;1418707,0;1753612,197997;2837411,197995;1960595,320363;2295514,518359;1418707,395989;541900,518359;876819,320363;3,197995" o:connectangles="0,0,0,0,0,0,0,0,0,0,0"/>
                <w10:wrap anchorx="margin"/>
              </v:shape>
            </w:pict>
          </mc:Fallback>
        </mc:AlternateContent>
      </w:r>
    </w:p>
    <w:p w14:paraId="430706D9" w14:textId="5D2EC7BC" w:rsidR="00792408" w:rsidRDefault="008069B0" w:rsidP="003449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35367" wp14:editId="4FBB38B0">
                <wp:simplePos x="0" y="0"/>
                <wp:positionH relativeFrom="column">
                  <wp:posOffset>8413784</wp:posOffset>
                </wp:positionH>
                <wp:positionV relativeFrom="paragraph">
                  <wp:posOffset>171550</wp:posOffset>
                </wp:positionV>
                <wp:extent cx="112295" cy="2029327"/>
                <wp:effectExtent l="0" t="0" r="2159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5" cy="20293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D6E2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5pt,13.5pt" to="671.3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7999E" wp14:editId="5D6A22AF">
                <wp:simplePos x="0" y="0"/>
                <wp:positionH relativeFrom="column">
                  <wp:posOffset>5004970</wp:posOffset>
                </wp:positionH>
                <wp:positionV relativeFrom="paragraph">
                  <wp:posOffset>147955</wp:posOffset>
                </wp:positionV>
                <wp:extent cx="473242" cy="2149642"/>
                <wp:effectExtent l="0" t="0" r="2222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242" cy="21496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1B56" id="Straight Connector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pt,11.65pt" to="431.3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9A940" wp14:editId="62933B86">
                <wp:simplePos x="0" y="0"/>
                <wp:positionH relativeFrom="column">
                  <wp:posOffset>3224463</wp:posOffset>
                </wp:positionH>
                <wp:positionV relativeFrom="paragraph">
                  <wp:posOffset>83217</wp:posOffset>
                </wp:positionV>
                <wp:extent cx="112295" cy="2029327"/>
                <wp:effectExtent l="0" t="0" r="2159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5" cy="202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3EE01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6.55pt" to="262.7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75D95" wp14:editId="1FA3C17D">
                <wp:simplePos x="0" y="0"/>
                <wp:positionH relativeFrom="column">
                  <wp:posOffset>-200526</wp:posOffset>
                </wp:positionH>
                <wp:positionV relativeFrom="paragraph">
                  <wp:posOffset>75197</wp:posOffset>
                </wp:positionV>
                <wp:extent cx="473242" cy="2149642"/>
                <wp:effectExtent l="0" t="0" r="2222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242" cy="2149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4EA35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5.9pt" to="21.4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F25E40F" w14:textId="0082CD4C" w:rsidR="00792408" w:rsidRDefault="008069B0" w:rsidP="0034493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DD9B7" wp14:editId="546897C4">
                <wp:simplePos x="0" y="0"/>
                <wp:positionH relativeFrom="column">
                  <wp:posOffset>7764078</wp:posOffset>
                </wp:positionH>
                <wp:positionV relativeFrom="paragraph">
                  <wp:posOffset>166537</wp:posOffset>
                </wp:positionV>
                <wp:extent cx="56147" cy="4563979"/>
                <wp:effectExtent l="0" t="0" r="2032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47" cy="45639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FABE" id="Straight Connector 1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35pt,13.1pt" to="615.7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387CA" wp14:editId="0D426A53">
                <wp:simplePos x="0" y="0"/>
                <wp:positionH relativeFrom="column">
                  <wp:posOffset>6970128</wp:posOffset>
                </wp:positionH>
                <wp:positionV relativeFrom="paragraph">
                  <wp:posOffset>62731</wp:posOffset>
                </wp:positionV>
                <wp:extent cx="8021" cy="1411705"/>
                <wp:effectExtent l="0" t="0" r="3048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1411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0E678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85pt,4.95pt" to="549.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90590" wp14:editId="626BFD9B">
                <wp:simplePos x="0" y="0"/>
                <wp:positionH relativeFrom="column">
                  <wp:posOffset>5895307</wp:posOffset>
                </wp:positionH>
                <wp:positionV relativeFrom="paragraph">
                  <wp:posOffset>182846</wp:posOffset>
                </wp:positionV>
                <wp:extent cx="170147" cy="3866147"/>
                <wp:effectExtent l="0" t="0" r="20955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47" cy="38661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A30E0" id="Straight Connector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pt,14.4pt" to="477.6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" strokecolor="#4472c4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D15CA" wp14:editId="157EB381">
                <wp:simplePos x="0" y="0"/>
                <wp:positionH relativeFrom="column">
                  <wp:posOffset>2558716</wp:posOffset>
                </wp:positionH>
                <wp:positionV relativeFrom="paragraph">
                  <wp:posOffset>134352</wp:posOffset>
                </wp:positionV>
                <wp:extent cx="56147" cy="4563979"/>
                <wp:effectExtent l="0" t="0" r="2032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47" cy="4563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2F654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0.6pt" to="205.8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478E3" wp14:editId="0823D6CC">
                <wp:simplePos x="0" y="0"/>
                <wp:positionH relativeFrom="column">
                  <wp:posOffset>673767</wp:posOffset>
                </wp:positionH>
                <wp:positionV relativeFrom="paragraph">
                  <wp:posOffset>134352</wp:posOffset>
                </wp:positionV>
                <wp:extent cx="170147" cy="3866147"/>
                <wp:effectExtent l="0" t="0" r="2095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47" cy="386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B4043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10.6pt" to="66.4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02F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7A3F1" wp14:editId="450D4FDE">
                <wp:simplePos x="0" y="0"/>
                <wp:positionH relativeFrom="column">
                  <wp:posOffset>1724526</wp:posOffset>
                </wp:positionH>
                <wp:positionV relativeFrom="paragraph">
                  <wp:posOffset>6015</wp:posOffset>
                </wp:positionV>
                <wp:extent cx="8021" cy="1411705"/>
                <wp:effectExtent l="0" t="0" r="3048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1411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73EC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pt,.45pt" to="136.4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1E48B1F8" w14:textId="137D968E" w:rsidR="00792408" w:rsidRDefault="00792408" w:rsidP="00344937"/>
    <w:p w14:paraId="63CDF4B6" w14:textId="232FDF84" w:rsidR="00792408" w:rsidRDefault="00792408" w:rsidP="00344937"/>
    <w:p w14:paraId="63262073" w14:textId="6F1020B4" w:rsidR="00792408" w:rsidRDefault="00792408" w:rsidP="00344937"/>
    <w:p w14:paraId="4E62962B" w14:textId="6F426FCB" w:rsidR="00792408" w:rsidRDefault="00792408" w:rsidP="00344937"/>
    <w:p w14:paraId="0D76B963" w14:textId="69FA218B" w:rsidR="00792408" w:rsidRDefault="00792408" w:rsidP="00344937"/>
    <w:p w14:paraId="499FCDF7" w14:textId="74A6E4C8" w:rsidR="00792408" w:rsidRDefault="00792408" w:rsidP="00344937"/>
    <w:p w14:paraId="1EE4B074" w14:textId="4652234A" w:rsidR="00792408" w:rsidRDefault="00792408" w:rsidP="00344937"/>
    <w:p w14:paraId="58209CDB" w14:textId="762E68A1" w:rsidR="00792408" w:rsidRDefault="00792408" w:rsidP="00344937"/>
    <w:p w14:paraId="6D70D7FB" w14:textId="1D1A9CD1" w:rsidR="00792408" w:rsidRDefault="00792408" w:rsidP="00344937"/>
    <w:p w14:paraId="20FEAF4E" w14:textId="659811B5" w:rsidR="00792408" w:rsidRDefault="00792408" w:rsidP="00344937"/>
    <w:p w14:paraId="15EC4CCF" w14:textId="254B64F0" w:rsidR="00792408" w:rsidRDefault="00792408" w:rsidP="00344937"/>
    <w:p w14:paraId="586C0674" w14:textId="434083FB" w:rsidR="00792408" w:rsidRDefault="00792408" w:rsidP="00344937"/>
    <w:p w14:paraId="1D1406FB" w14:textId="245C9A03" w:rsidR="00792408" w:rsidRDefault="00792408" w:rsidP="00344937"/>
    <w:p w14:paraId="0F8D1BDE" w14:textId="3372BEA9" w:rsidR="00792408" w:rsidRDefault="00792408" w:rsidP="00344937"/>
    <w:p w14:paraId="540916E9" w14:textId="7BC0C75A" w:rsidR="00792408" w:rsidRDefault="00792408" w:rsidP="00344937"/>
    <w:p w14:paraId="2DACB850" w14:textId="5627AF33" w:rsidR="00792408" w:rsidRDefault="00792408" w:rsidP="00344937"/>
    <w:p w14:paraId="4B792512" w14:textId="77777777" w:rsidR="00792408" w:rsidRDefault="00792408" w:rsidP="00344937"/>
    <w:sectPr w:rsidR="00792408" w:rsidSect="00002F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1DA"/>
    <w:multiLevelType w:val="hybridMultilevel"/>
    <w:tmpl w:val="1110F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37"/>
    <w:rsid w:val="00002FED"/>
    <w:rsid w:val="00344937"/>
    <w:rsid w:val="00792408"/>
    <w:rsid w:val="008069B0"/>
    <w:rsid w:val="00BE0C63"/>
    <w:rsid w:val="00D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DCFB"/>
  <w15:chartTrackingRefBased/>
  <w15:docId w15:val="{4C15A5DC-2E40-4CD4-AF22-5AA56C8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3CB6-71F4-450E-888E-6BDD49A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4-28T18:04:00Z</dcterms:created>
  <dcterms:modified xsi:type="dcterms:W3CDTF">2020-04-28T18:10:00Z</dcterms:modified>
</cp:coreProperties>
</file>